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9078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858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8663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44519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5010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B3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1560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3D07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B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5ADC-3B4B-4F62-B987-01E6B175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29:00Z</dcterms:created>
  <dcterms:modified xsi:type="dcterms:W3CDTF">2017-06-07T05:29:00Z</dcterms:modified>
</cp:coreProperties>
</file>